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A21B6D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</w:t>
      </w:r>
      <w:r w:rsidR="0071421C">
        <w:rPr>
          <w:b/>
          <w:bCs/>
          <w:i/>
          <w:iCs/>
          <w:sz w:val="28"/>
          <w:szCs w:val="28"/>
        </w:rPr>
        <w:t>2</w:t>
      </w:r>
      <w:r w:rsidR="00AD26B0">
        <w:rPr>
          <w:b/>
          <w:bCs/>
          <w:i/>
          <w:iCs/>
          <w:sz w:val="28"/>
          <w:szCs w:val="28"/>
        </w:rPr>
        <w:t>5</w:t>
      </w:r>
      <w:r w:rsidR="00545CF2">
        <w:rPr>
          <w:b/>
          <w:bCs/>
          <w:i/>
          <w:iCs/>
          <w:sz w:val="28"/>
          <w:szCs w:val="28"/>
        </w:rPr>
        <w:t>.</w:t>
      </w:r>
      <w:r w:rsidR="00AD26B0">
        <w:rPr>
          <w:b/>
          <w:bCs/>
          <w:i/>
          <w:iCs/>
          <w:sz w:val="28"/>
          <w:szCs w:val="28"/>
        </w:rPr>
        <w:t>09</w:t>
      </w:r>
      <w:r w:rsidR="00545CF2">
        <w:rPr>
          <w:b/>
          <w:bCs/>
          <w:i/>
          <w:iCs/>
          <w:sz w:val="28"/>
          <w:szCs w:val="28"/>
        </w:rPr>
        <w:t>.202</w:t>
      </w:r>
      <w:r w:rsidR="0071421C">
        <w:rPr>
          <w:b/>
          <w:bCs/>
          <w:i/>
          <w:iCs/>
          <w:sz w:val="28"/>
          <w:szCs w:val="28"/>
        </w:rPr>
        <w:t>3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енеральный директор ___________________ </w:t>
      </w:r>
      <w:r w:rsidR="00545CF2">
        <w:rPr>
          <w:rFonts w:eastAsia="Times New Roman"/>
          <w:b/>
          <w:bCs/>
          <w:sz w:val="28"/>
          <w:szCs w:val="28"/>
        </w:rPr>
        <w:t>А.П.Лаврентьев</w:t>
      </w:r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A21B6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</w:t>
      </w:r>
      <w:r w:rsidR="0071421C">
        <w:rPr>
          <w:sz w:val="28"/>
          <w:szCs w:val="28"/>
        </w:rPr>
        <w:t>2</w:t>
      </w:r>
      <w:r w:rsidR="00AD26B0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AD26B0">
        <w:rPr>
          <w:sz w:val="28"/>
          <w:szCs w:val="28"/>
        </w:rPr>
        <w:t>сентября</w:t>
      </w:r>
      <w:r w:rsidR="009A7598">
        <w:rPr>
          <w:sz w:val="28"/>
          <w:szCs w:val="28"/>
        </w:rPr>
        <w:t xml:space="preserve"> </w:t>
      </w:r>
      <w:r w:rsidR="00545CF2">
        <w:rPr>
          <w:sz w:val="28"/>
          <w:szCs w:val="28"/>
        </w:rPr>
        <w:t>202</w:t>
      </w:r>
      <w:r w:rsidR="0071421C">
        <w:rPr>
          <w:sz w:val="28"/>
          <w:szCs w:val="28"/>
        </w:rPr>
        <w:t>3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0A274D" w:rsidP="00DB4A81">
      <w:pPr>
        <w:spacing w:before="240"/>
        <w:ind w:left="36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bookmarkStart w:id="0" w:name="_GoBack"/>
      <w:bookmarkEnd w:id="0"/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AB6D1B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AD26B0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</w:t>
      </w:r>
      <w:r w:rsidR="0071421C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202</w:t>
      </w:r>
      <w:r w:rsidR="0071421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по </w:t>
      </w:r>
      <w:r w:rsidR="0071421C">
        <w:rPr>
          <w:b/>
          <w:bCs/>
          <w:sz w:val="28"/>
          <w:szCs w:val="28"/>
        </w:rPr>
        <w:t>2</w:t>
      </w:r>
      <w:r w:rsidR="0056205E">
        <w:rPr>
          <w:b/>
          <w:bCs/>
          <w:sz w:val="28"/>
          <w:szCs w:val="28"/>
        </w:rPr>
        <w:t>5</w:t>
      </w:r>
      <w:r w:rsidR="005F57F7">
        <w:rPr>
          <w:b/>
          <w:bCs/>
          <w:sz w:val="28"/>
          <w:szCs w:val="28"/>
        </w:rPr>
        <w:t>.</w:t>
      </w:r>
      <w:r w:rsidR="00AD26B0">
        <w:rPr>
          <w:b/>
          <w:bCs/>
          <w:sz w:val="28"/>
          <w:szCs w:val="28"/>
        </w:rPr>
        <w:t>09</w:t>
      </w:r>
      <w:r w:rsidR="005F57F7">
        <w:rPr>
          <w:b/>
          <w:bCs/>
          <w:sz w:val="28"/>
          <w:szCs w:val="28"/>
        </w:rPr>
        <w:t>.202</w:t>
      </w:r>
      <w:r w:rsidR="0071421C">
        <w:rPr>
          <w:b/>
          <w:bCs/>
          <w:sz w:val="28"/>
          <w:szCs w:val="28"/>
        </w:rPr>
        <w:t>3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Default="0071421C" w:rsidP="0071421C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6B0">
              <w:rPr>
                <w:sz w:val="22"/>
                <w:szCs w:val="22"/>
              </w:rPr>
              <w:t>2</w:t>
            </w:r>
            <w:r w:rsidR="00AB6D1B">
              <w:rPr>
                <w:sz w:val="22"/>
                <w:szCs w:val="22"/>
              </w:rPr>
              <w:t>.</w:t>
            </w:r>
            <w:r w:rsidR="00AD26B0">
              <w:rPr>
                <w:sz w:val="22"/>
                <w:szCs w:val="22"/>
              </w:rPr>
              <w:t>09</w:t>
            </w:r>
            <w:r w:rsidR="00AB6D1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335F1E" w:rsidRPr="00C84AF1" w:rsidRDefault="00335F1E" w:rsidP="0071421C">
            <w:pPr>
              <w:spacing w:before="240" w:line="276" w:lineRule="auto"/>
            </w:pPr>
            <w:r>
              <w:rPr>
                <w:sz w:val="22"/>
                <w:szCs w:val="22"/>
              </w:rPr>
              <w:t>25.09.20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E" w:rsidRDefault="0071421C" w:rsidP="00A60A48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6B0">
              <w:rPr>
                <w:sz w:val="22"/>
                <w:szCs w:val="22"/>
              </w:rPr>
              <w:t>2</w:t>
            </w:r>
            <w:r w:rsidR="00FF23EB">
              <w:rPr>
                <w:sz w:val="22"/>
                <w:szCs w:val="22"/>
              </w:rPr>
              <w:t>.</w:t>
            </w:r>
            <w:r w:rsidR="00AD26B0">
              <w:rPr>
                <w:sz w:val="22"/>
                <w:szCs w:val="22"/>
              </w:rPr>
              <w:t>09</w:t>
            </w:r>
            <w:r w:rsidR="00AB6D1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56205E" w:rsidRPr="0056205E" w:rsidRDefault="0056205E" w:rsidP="00A60A48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3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220EC0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220EC0" w:rsidRDefault="00220EC0" w:rsidP="009E5ADF">
            <w:pPr>
              <w:spacing w:before="240" w:line="276" w:lineRule="auto"/>
            </w:pPr>
            <w:r>
              <w:t>Зимин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 w:rsidP="009E5AD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 w:rsidP="009E5AD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 w:rsidP="009E5AD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56205E" w:rsidP="009E5AD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56205E" w:rsidP="009E5AD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591" w:rsidRPr="00C84AF1" w:rsidTr="00335F1E">
        <w:trPr>
          <w:trHeight w:val="14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AD26B0" w:rsidP="009E5ADF">
            <w:pPr>
              <w:spacing w:before="100" w:beforeAutospacing="1" w:after="100" w:afterAutospacing="1" w:line="100" w:lineRule="atLeast"/>
            </w:pPr>
            <w:r>
              <w:t>Примакова Еле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A21B6D" w:rsidP="0071421C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</w:t>
            </w:r>
            <w:r w:rsidR="00714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.202</w:t>
            </w:r>
            <w:r w:rsidR="0071421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96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220E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220EC0" w:rsidRDefault="00220EC0">
            <w:pPr>
              <w:spacing w:before="240" w:line="276" w:lineRule="auto"/>
            </w:pPr>
            <w:r>
              <w:t>Зимин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не является членом Совета директоров (наблюдательного совета)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220EC0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56205E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C0" w:rsidRPr="00C84AF1" w:rsidRDefault="0056205E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591" w:rsidRPr="00C84AF1" w:rsidTr="0056205E">
        <w:trPr>
          <w:trHeight w:val="14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206B9D" w:rsidRDefault="00AD26B0" w:rsidP="009E5ADF">
            <w:pPr>
              <w:spacing w:before="100" w:beforeAutospacing="1" w:after="100" w:afterAutospacing="1" w:line="100" w:lineRule="atLeast"/>
            </w:pPr>
            <w:r>
              <w:t>Примакова Еле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71421C" w:rsidP="0071421C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</w:t>
            </w:r>
            <w:r w:rsidR="00AD26B0">
              <w:rPr>
                <w:sz w:val="22"/>
                <w:szCs w:val="22"/>
              </w:rPr>
              <w:t>2</w:t>
            </w:r>
            <w:r w:rsidR="00A21B6D">
              <w:rPr>
                <w:sz w:val="22"/>
                <w:szCs w:val="22"/>
              </w:rPr>
              <w:t>.</w:t>
            </w:r>
            <w:r w:rsidR="00AD26B0">
              <w:rPr>
                <w:sz w:val="22"/>
                <w:szCs w:val="22"/>
              </w:rPr>
              <w:t>09</w:t>
            </w:r>
            <w:r w:rsidR="00A21B6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  <w:tr w:rsidR="00AD26B0" w:rsidRPr="00C84AF1" w:rsidTr="0056205E">
        <w:trPr>
          <w:trHeight w:val="141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AD26B0" w:rsidP="009E5ADF">
            <w:pPr>
              <w:spacing w:before="100" w:beforeAutospacing="1" w:after="100" w:afterAutospacing="1" w:line="100" w:lineRule="atLeast"/>
            </w:pPr>
            <w:r>
              <w:t>Медведев Владими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DC1591" w:rsidRDefault="00AD26B0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DC1591" w:rsidRDefault="00AD26B0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Лицо является членом </w:t>
            </w:r>
            <w:r w:rsidRPr="00DC1591">
              <w:rPr>
                <w:sz w:val="22"/>
                <w:szCs w:val="22"/>
              </w:rPr>
              <w:t>коллегиального исполнительного органа акционерного обще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220EC0" w:rsidP="0071421C">
            <w:pPr>
              <w:spacing w:before="100" w:beforeAutospacing="1" w:after="100" w:afterAutospacing="1" w:line="100" w:lineRule="atLeast"/>
            </w:pPr>
            <w:r>
              <w:t>2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DC1591" w:rsidRDefault="0056205E" w:rsidP="009E5ADF">
            <w:pPr>
              <w:spacing w:before="100" w:beforeAutospacing="1" w:after="100" w:afterAutospacing="1" w:line="100" w:lineRule="atLeas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5B2FBE" w:rsidRDefault="0056205E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26B0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AD26B0" w:rsidP="009E5ADF">
            <w:pPr>
              <w:spacing w:before="100" w:beforeAutospacing="1" w:after="100" w:afterAutospacing="1" w:line="100" w:lineRule="atLeast"/>
            </w:pPr>
            <w:r>
              <w:t>Примакова Еле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AD26B0" w:rsidP="009E5ADF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220EC0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является членом Совета</w:t>
            </w:r>
            <w:r w:rsidR="00AD26B0">
              <w:rPr>
                <w:sz w:val="22"/>
                <w:szCs w:val="22"/>
              </w:rPr>
              <w:t xml:space="preserve"> директоров</w:t>
            </w:r>
            <w:r>
              <w:rPr>
                <w:sz w:val="22"/>
                <w:szCs w:val="22"/>
              </w:rPr>
              <w:t xml:space="preserve"> </w:t>
            </w:r>
            <w:r w:rsidR="00AD26B0">
              <w:rPr>
                <w:sz w:val="22"/>
                <w:szCs w:val="22"/>
              </w:rPr>
              <w:t>(наблюдательного совета)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Default="00220EC0" w:rsidP="0071421C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5</w:t>
            </w:r>
            <w:r w:rsidR="00AD26B0">
              <w:rPr>
                <w:sz w:val="22"/>
                <w:szCs w:val="22"/>
              </w:rPr>
              <w:t>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DC1591" w:rsidRDefault="0056205E" w:rsidP="009E5ADF">
            <w:pPr>
              <w:spacing w:before="100" w:beforeAutospacing="1" w:after="100" w:afterAutospacing="1" w:line="100" w:lineRule="atLeas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0" w:rsidRPr="005B2FBE" w:rsidRDefault="0056205E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D1C32" w:rsidRDefault="000D1C32" w:rsidP="00A84E13">
      <w:pPr>
        <w:rPr>
          <w:sz w:val="26"/>
          <w:szCs w:val="26"/>
        </w:rPr>
      </w:pPr>
    </w:p>
    <w:p w:rsidR="00A21B6D" w:rsidRPr="00DB4A81" w:rsidRDefault="00A21B6D" w:rsidP="00DB4A81">
      <w:pPr>
        <w:jc w:val="right"/>
        <w:rPr>
          <w:sz w:val="26"/>
          <w:szCs w:val="26"/>
        </w:rPr>
      </w:pPr>
    </w:p>
    <w:p w:rsidR="000D1C32" w:rsidRPr="00C84AF1" w:rsidRDefault="000A274D" w:rsidP="00991291">
      <w:pPr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4D" w:rsidRDefault="000A274D" w:rsidP="00C84AF1">
      <w:r>
        <w:separator/>
      </w:r>
    </w:p>
  </w:endnote>
  <w:endnote w:type="continuationSeparator" w:id="0">
    <w:p w:rsidR="000A274D" w:rsidRDefault="000A274D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4D" w:rsidRDefault="000A274D" w:rsidP="00C84AF1">
      <w:r>
        <w:separator/>
      </w:r>
    </w:p>
  </w:footnote>
  <w:footnote w:type="continuationSeparator" w:id="0">
    <w:p w:rsidR="000A274D" w:rsidRDefault="000A274D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A274D"/>
    <w:rsid w:val="000D1C32"/>
    <w:rsid w:val="00111A0B"/>
    <w:rsid w:val="0019578B"/>
    <w:rsid w:val="001D053F"/>
    <w:rsid w:val="00206B9D"/>
    <w:rsid w:val="00220EC0"/>
    <w:rsid w:val="002732CF"/>
    <w:rsid w:val="002A7692"/>
    <w:rsid w:val="003207C2"/>
    <w:rsid w:val="00335F1E"/>
    <w:rsid w:val="0034732E"/>
    <w:rsid w:val="003916C4"/>
    <w:rsid w:val="00483992"/>
    <w:rsid w:val="00493F7E"/>
    <w:rsid w:val="004C1E8B"/>
    <w:rsid w:val="00545CF2"/>
    <w:rsid w:val="0056205E"/>
    <w:rsid w:val="005F3125"/>
    <w:rsid w:val="005F57F7"/>
    <w:rsid w:val="0071421C"/>
    <w:rsid w:val="007C2CE2"/>
    <w:rsid w:val="008143A2"/>
    <w:rsid w:val="00882BE1"/>
    <w:rsid w:val="008914CC"/>
    <w:rsid w:val="008E3CA7"/>
    <w:rsid w:val="009640DB"/>
    <w:rsid w:val="00991291"/>
    <w:rsid w:val="009A7598"/>
    <w:rsid w:val="009C318C"/>
    <w:rsid w:val="009E5ADF"/>
    <w:rsid w:val="00A21B6D"/>
    <w:rsid w:val="00A510C0"/>
    <w:rsid w:val="00A60A48"/>
    <w:rsid w:val="00A656FA"/>
    <w:rsid w:val="00A84E13"/>
    <w:rsid w:val="00A87B3B"/>
    <w:rsid w:val="00AB6D1B"/>
    <w:rsid w:val="00AD26B0"/>
    <w:rsid w:val="00AE3FDE"/>
    <w:rsid w:val="00B01CDE"/>
    <w:rsid w:val="00B630C2"/>
    <w:rsid w:val="00BE0E37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C36-9EA9-4527-BBBB-302D9D9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22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ina</dc:creator>
  <cp:lastModifiedBy>Сорокина Таисия Константиновна</cp:lastModifiedBy>
  <cp:revision>28</cp:revision>
  <cp:lastPrinted>2023-09-25T07:06:00Z</cp:lastPrinted>
  <dcterms:created xsi:type="dcterms:W3CDTF">2015-04-16T06:35:00Z</dcterms:created>
  <dcterms:modified xsi:type="dcterms:W3CDTF">2023-09-25T08:11:00Z</dcterms:modified>
</cp:coreProperties>
</file>